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3946" w14:textId="6A498269" w:rsidR="001274EE" w:rsidRDefault="00E62B2C" w:rsidP="00E62B2C">
      <w:r w:rsidRPr="00E62B2C">
        <w:rPr>
          <w:noProof/>
        </w:rPr>
        <w:drawing>
          <wp:inline distT="0" distB="0" distL="0" distR="0" wp14:anchorId="211CE1AB" wp14:editId="6A2FF3A5">
            <wp:extent cx="8977630" cy="5661025"/>
            <wp:effectExtent l="0" t="0" r="0" b="0"/>
            <wp:docPr id="813997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974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20A8" w14:textId="452EF05E" w:rsidR="00E62B2C" w:rsidRDefault="00E62B2C" w:rsidP="00E62B2C">
      <w:r w:rsidRPr="00E62B2C">
        <w:rPr>
          <w:noProof/>
        </w:rPr>
        <w:lastRenderedPageBreak/>
        <w:drawing>
          <wp:inline distT="0" distB="0" distL="0" distR="0" wp14:anchorId="34C8248F" wp14:editId="3E7D188C">
            <wp:extent cx="8977630" cy="5556885"/>
            <wp:effectExtent l="0" t="0" r="0" b="5715"/>
            <wp:docPr id="772817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17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E96B" w14:textId="2ACA3BF8" w:rsidR="00E62B2C" w:rsidRDefault="00E62B2C" w:rsidP="00E62B2C">
      <w:r w:rsidRPr="00E62B2C">
        <w:rPr>
          <w:noProof/>
        </w:rPr>
        <w:lastRenderedPageBreak/>
        <w:drawing>
          <wp:inline distT="0" distB="0" distL="0" distR="0" wp14:anchorId="2B6B6466" wp14:editId="171ED79E">
            <wp:extent cx="8977630" cy="5559425"/>
            <wp:effectExtent l="0" t="0" r="0" b="3175"/>
            <wp:docPr id="1023289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892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FC44" w14:textId="434D3020" w:rsidR="00E62B2C" w:rsidRDefault="00E62B2C" w:rsidP="00E62B2C">
      <w:r w:rsidRPr="00E62B2C">
        <w:rPr>
          <w:noProof/>
        </w:rPr>
        <w:lastRenderedPageBreak/>
        <w:drawing>
          <wp:inline distT="0" distB="0" distL="0" distR="0" wp14:anchorId="033C0176" wp14:editId="1959D430">
            <wp:extent cx="8977630" cy="5607685"/>
            <wp:effectExtent l="0" t="0" r="0" b="0"/>
            <wp:docPr id="115994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40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8C1A" w14:textId="16982734" w:rsidR="00E62B2C" w:rsidRPr="00E62B2C" w:rsidRDefault="00E62B2C" w:rsidP="00E62B2C">
      <w:r w:rsidRPr="00E62B2C">
        <w:rPr>
          <w:noProof/>
        </w:rPr>
        <w:lastRenderedPageBreak/>
        <w:drawing>
          <wp:inline distT="0" distB="0" distL="0" distR="0" wp14:anchorId="6624B6DB" wp14:editId="76E583C0">
            <wp:extent cx="8977630" cy="5552440"/>
            <wp:effectExtent l="0" t="0" r="0" b="0"/>
            <wp:docPr id="448026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263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B2C" w:rsidRPr="00E62B2C" w:rsidSect="006318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2A02" w14:textId="77777777" w:rsidR="000F02D1" w:rsidRDefault="000F02D1" w:rsidP="004577BC">
      <w:r>
        <w:separator/>
      </w:r>
    </w:p>
  </w:endnote>
  <w:endnote w:type="continuationSeparator" w:id="0">
    <w:p w14:paraId="675307DC" w14:textId="77777777" w:rsidR="000F02D1" w:rsidRDefault="000F02D1" w:rsidP="0045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9EFD" w14:textId="77777777" w:rsidR="00DE0388" w:rsidRDefault="00DE0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A5CE" w14:textId="77777777" w:rsidR="00DE0388" w:rsidRDefault="00DE03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6395" w14:textId="77777777" w:rsidR="00DE0388" w:rsidRDefault="00DE0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8FEE" w14:textId="77777777" w:rsidR="000F02D1" w:rsidRDefault="000F02D1" w:rsidP="004577BC">
      <w:r>
        <w:separator/>
      </w:r>
    </w:p>
  </w:footnote>
  <w:footnote w:type="continuationSeparator" w:id="0">
    <w:p w14:paraId="46104A28" w14:textId="77777777" w:rsidR="000F02D1" w:rsidRDefault="000F02D1" w:rsidP="004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1E7F" w14:textId="77777777" w:rsidR="00DE0388" w:rsidRDefault="00DE0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D52" w14:textId="2EA3FCFF" w:rsidR="00E650D2" w:rsidRDefault="0028061C" w:rsidP="00E650D2">
    <w:pPr>
      <w:pStyle w:val="Header"/>
      <w:tabs>
        <w:tab w:val="center" w:pos="8220"/>
        <w:tab w:val="left" w:pos="1332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D9C19" wp14:editId="5E5000C3">
          <wp:simplePos x="0" y="0"/>
          <wp:positionH relativeFrom="column">
            <wp:posOffset>-511810</wp:posOffset>
          </wp:positionH>
          <wp:positionV relativeFrom="paragraph">
            <wp:posOffset>-478790</wp:posOffset>
          </wp:positionV>
          <wp:extent cx="10010775" cy="785812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evinramirez/Desktop/MEMBRETE CESv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10775" cy="785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73A14" w14:textId="5EA1EF74" w:rsidR="00E650D2" w:rsidRPr="00DE0388" w:rsidRDefault="00B80980" w:rsidP="0028061C">
    <w:pPr>
      <w:pStyle w:val="Header"/>
      <w:tabs>
        <w:tab w:val="clear" w:pos="4680"/>
        <w:tab w:val="clear" w:pos="9360"/>
        <w:tab w:val="left" w:pos="1980"/>
        <w:tab w:val="left" w:pos="7050"/>
      </w:tabs>
      <w:ind w:left="-900" w:firstLine="900"/>
      <w:rPr>
        <w:rFonts w:ascii="Arial" w:hAnsi="Arial" w:cs="Arial"/>
        <w:b/>
        <w:sz w:val="20"/>
        <w:szCs w:val="20"/>
        <w:lang w:val="es-GT"/>
      </w:rPr>
    </w:pPr>
    <w:r w:rsidRPr="00DE0388">
      <w:rPr>
        <w:rFonts w:ascii="Arial" w:hAnsi="Arial" w:cs="Arial"/>
        <w:b/>
        <w:sz w:val="20"/>
        <w:szCs w:val="20"/>
        <w:lang w:val="es-GT"/>
      </w:rPr>
      <w:tab/>
    </w:r>
    <w:r w:rsidR="0028061C" w:rsidRPr="00DE0388">
      <w:rPr>
        <w:rFonts w:ascii="Arial" w:hAnsi="Arial" w:cs="Arial"/>
        <w:b/>
        <w:sz w:val="20"/>
        <w:szCs w:val="20"/>
        <w:lang w:val="es-GT"/>
      </w:rPr>
      <w:tab/>
    </w:r>
  </w:p>
  <w:p w14:paraId="190C8402" w14:textId="136A201D" w:rsidR="00FA1DE9" w:rsidRPr="00DE0388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lang w:val="es-GT"/>
      </w:rPr>
    </w:pPr>
    <w:r w:rsidRPr="00DE0388">
      <w:rPr>
        <w:rFonts w:ascii="Arial" w:hAnsi="Arial" w:cs="Arial"/>
        <w:b/>
        <w:sz w:val="20"/>
        <w:szCs w:val="20"/>
        <w:lang w:val="es-GT"/>
      </w:rPr>
      <w:t xml:space="preserve">Fecha de emisión: </w:t>
    </w:r>
    <w:r w:rsidR="00E62B2C" w:rsidRPr="00DE0388">
      <w:rPr>
        <w:rFonts w:ascii="Arial" w:hAnsi="Arial" w:cs="Arial"/>
        <w:b/>
        <w:sz w:val="20"/>
        <w:szCs w:val="20"/>
        <w:lang w:val="es-GT"/>
      </w:rPr>
      <w:t>NOVIEMBRE</w:t>
    </w:r>
    <w:r w:rsidR="009C6E73" w:rsidRPr="00DE0388">
      <w:rPr>
        <w:rFonts w:ascii="Arial" w:hAnsi="Arial" w:cs="Arial"/>
        <w:b/>
        <w:sz w:val="20"/>
        <w:szCs w:val="20"/>
        <w:lang w:val="es-GT"/>
      </w:rPr>
      <w:t xml:space="preserve"> </w:t>
    </w:r>
    <w:r w:rsidR="00DC3A60" w:rsidRPr="00DE0388">
      <w:rPr>
        <w:rFonts w:ascii="Arial" w:hAnsi="Arial" w:cs="Arial"/>
        <w:b/>
        <w:sz w:val="20"/>
        <w:szCs w:val="20"/>
        <w:lang w:val="es-GT"/>
      </w:rPr>
      <w:t>202</w:t>
    </w:r>
    <w:r w:rsidR="00F60950" w:rsidRPr="00DE0388">
      <w:rPr>
        <w:rFonts w:ascii="Arial" w:hAnsi="Arial" w:cs="Arial"/>
        <w:b/>
        <w:sz w:val="20"/>
        <w:szCs w:val="20"/>
        <w:lang w:val="es-GT"/>
      </w:rPr>
      <w:t>3</w:t>
    </w:r>
  </w:p>
  <w:p w14:paraId="10310BCF" w14:textId="4E301B28" w:rsidR="00FA1DE9" w:rsidRPr="00DE0388" w:rsidRDefault="00FA1DE9" w:rsidP="00FA1DE9">
    <w:pPr>
      <w:pStyle w:val="Header"/>
      <w:ind w:left="-900" w:firstLine="900"/>
      <w:jc w:val="center"/>
      <w:rPr>
        <w:rFonts w:ascii="Arial" w:hAnsi="Arial" w:cs="Arial"/>
        <w:b/>
        <w:sz w:val="20"/>
        <w:szCs w:val="20"/>
        <w:u w:val="single"/>
        <w:lang w:val="es-GT"/>
      </w:rPr>
    </w:pPr>
    <w:r w:rsidRPr="00DE0388">
      <w:rPr>
        <w:rFonts w:ascii="Arial" w:hAnsi="Arial" w:cs="Arial"/>
        <w:b/>
        <w:sz w:val="20"/>
        <w:szCs w:val="20"/>
        <w:lang w:val="es-GT"/>
      </w:rPr>
      <w:t xml:space="preserve">                     </w:t>
    </w:r>
    <w:r w:rsidRPr="00DE0388">
      <w:rPr>
        <w:rFonts w:ascii="Arial" w:hAnsi="Arial" w:cs="Arial"/>
        <w:b/>
        <w:sz w:val="20"/>
        <w:szCs w:val="20"/>
        <w:u w:val="single"/>
        <w:lang w:val="es-GT"/>
      </w:rPr>
      <w:t>(Artículo 10, numeral 8, Ley de Acceso a la Información Pública)</w:t>
    </w:r>
  </w:p>
  <w:p w14:paraId="0ACCE34A" w14:textId="44FE0E4E" w:rsidR="004577BC" w:rsidRPr="00DE0388" w:rsidRDefault="00FA1DE9" w:rsidP="00FA1DE9">
    <w:pPr>
      <w:pBdr>
        <w:bottom w:val="single" w:sz="4" w:space="1" w:color="auto"/>
      </w:pBdr>
      <w:autoSpaceDE w:val="0"/>
      <w:autoSpaceDN w:val="0"/>
      <w:adjustRightInd w:val="0"/>
      <w:spacing w:before="100" w:after="100"/>
      <w:ind w:left="480"/>
      <w:jc w:val="both"/>
      <w:rPr>
        <w:rFonts w:ascii="Arial" w:hAnsi="Arial" w:cs="Arial"/>
        <w:sz w:val="20"/>
        <w:szCs w:val="20"/>
        <w:u w:val="single"/>
        <w:lang w:val="es-GT"/>
      </w:rPr>
    </w:pPr>
    <w:r w:rsidRPr="00DE0388">
      <w:rPr>
        <w:rFonts w:ascii="Arial" w:hAnsi="Arial" w:cs="Arial"/>
        <w:color w:val="000000"/>
        <w:sz w:val="16"/>
        <w:szCs w:val="16"/>
        <w:lang w:val="es-GT"/>
      </w:rPr>
      <w:t xml:space="preserve">Los informes mensuales de ejecución presupuestaria de todos los renglones y de todas las unidades, tanto operativas como administrativas de la entidad;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CB8A" w14:textId="77777777" w:rsidR="00DE0388" w:rsidRDefault="00DE0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D0DE8"/>
    <w:multiLevelType w:val="hybridMultilevel"/>
    <w:tmpl w:val="51CA0556"/>
    <w:lvl w:ilvl="0" w:tplc="10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87647F7"/>
    <w:multiLevelType w:val="hybridMultilevel"/>
    <w:tmpl w:val="EAFC64C6"/>
    <w:lvl w:ilvl="0" w:tplc="DD4EA3B6">
      <w:start w:val="1"/>
      <w:numFmt w:val="decimal"/>
      <w:lvlText w:val="%1"/>
      <w:lvlJc w:val="left"/>
      <w:pPr>
        <w:ind w:left="358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960" w:hanging="360"/>
      </w:pPr>
    </w:lvl>
    <w:lvl w:ilvl="2" w:tplc="100A001B" w:tentative="1">
      <w:start w:val="1"/>
      <w:numFmt w:val="lowerRoman"/>
      <w:lvlText w:val="%3."/>
      <w:lvlJc w:val="right"/>
      <w:pPr>
        <w:ind w:left="4680" w:hanging="180"/>
      </w:pPr>
    </w:lvl>
    <w:lvl w:ilvl="3" w:tplc="100A000F" w:tentative="1">
      <w:start w:val="1"/>
      <w:numFmt w:val="decimal"/>
      <w:lvlText w:val="%4."/>
      <w:lvlJc w:val="left"/>
      <w:pPr>
        <w:ind w:left="5400" w:hanging="360"/>
      </w:pPr>
    </w:lvl>
    <w:lvl w:ilvl="4" w:tplc="100A0019" w:tentative="1">
      <w:start w:val="1"/>
      <w:numFmt w:val="lowerLetter"/>
      <w:lvlText w:val="%5."/>
      <w:lvlJc w:val="left"/>
      <w:pPr>
        <w:ind w:left="6120" w:hanging="360"/>
      </w:pPr>
    </w:lvl>
    <w:lvl w:ilvl="5" w:tplc="100A001B" w:tentative="1">
      <w:start w:val="1"/>
      <w:numFmt w:val="lowerRoman"/>
      <w:lvlText w:val="%6."/>
      <w:lvlJc w:val="right"/>
      <w:pPr>
        <w:ind w:left="6840" w:hanging="180"/>
      </w:pPr>
    </w:lvl>
    <w:lvl w:ilvl="6" w:tplc="100A000F" w:tentative="1">
      <w:start w:val="1"/>
      <w:numFmt w:val="decimal"/>
      <w:lvlText w:val="%7."/>
      <w:lvlJc w:val="left"/>
      <w:pPr>
        <w:ind w:left="7560" w:hanging="360"/>
      </w:pPr>
    </w:lvl>
    <w:lvl w:ilvl="7" w:tplc="100A0019" w:tentative="1">
      <w:start w:val="1"/>
      <w:numFmt w:val="lowerLetter"/>
      <w:lvlText w:val="%8."/>
      <w:lvlJc w:val="left"/>
      <w:pPr>
        <w:ind w:left="8280" w:hanging="360"/>
      </w:pPr>
    </w:lvl>
    <w:lvl w:ilvl="8" w:tplc="100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203666405">
    <w:abstractNumId w:val="0"/>
  </w:num>
  <w:num w:numId="2" w16cid:durableId="56630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C"/>
    <w:rsid w:val="00011962"/>
    <w:rsid w:val="000217CF"/>
    <w:rsid w:val="00030086"/>
    <w:rsid w:val="000372BB"/>
    <w:rsid w:val="0006204B"/>
    <w:rsid w:val="00076375"/>
    <w:rsid w:val="00081AB0"/>
    <w:rsid w:val="00090F26"/>
    <w:rsid w:val="00093AD5"/>
    <w:rsid w:val="000B4750"/>
    <w:rsid w:val="000F02D1"/>
    <w:rsid w:val="000F23BE"/>
    <w:rsid w:val="001274EE"/>
    <w:rsid w:val="0013243B"/>
    <w:rsid w:val="00144738"/>
    <w:rsid w:val="00183FC8"/>
    <w:rsid w:val="0028061C"/>
    <w:rsid w:val="00293E85"/>
    <w:rsid w:val="002B366D"/>
    <w:rsid w:val="002B5F7C"/>
    <w:rsid w:val="003255A2"/>
    <w:rsid w:val="004577BC"/>
    <w:rsid w:val="00486794"/>
    <w:rsid w:val="00486EE8"/>
    <w:rsid w:val="00493BF9"/>
    <w:rsid w:val="004A13A8"/>
    <w:rsid w:val="004D1D65"/>
    <w:rsid w:val="00525835"/>
    <w:rsid w:val="00550408"/>
    <w:rsid w:val="005603CE"/>
    <w:rsid w:val="00576A65"/>
    <w:rsid w:val="005800A6"/>
    <w:rsid w:val="005D30FA"/>
    <w:rsid w:val="005F387A"/>
    <w:rsid w:val="006041C3"/>
    <w:rsid w:val="00615638"/>
    <w:rsid w:val="00621A63"/>
    <w:rsid w:val="00622F71"/>
    <w:rsid w:val="00623CCE"/>
    <w:rsid w:val="00631830"/>
    <w:rsid w:val="00644699"/>
    <w:rsid w:val="006909FD"/>
    <w:rsid w:val="006930E0"/>
    <w:rsid w:val="006B36A0"/>
    <w:rsid w:val="006D2D13"/>
    <w:rsid w:val="007618B0"/>
    <w:rsid w:val="007B1EC6"/>
    <w:rsid w:val="007E3C86"/>
    <w:rsid w:val="007F78C7"/>
    <w:rsid w:val="0087725E"/>
    <w:rsid w:val="008A3752"/>
    <w:rsid w:val="008C7A30"/>
    <w:rsid w:val="008F1579"/>
    <w:rsid w:val="0093352D"/>
    <w:rsid w:val="009376D4"/>
    <w:rsid w:val="009463EB"/>
    <w:rsid w:val="00983444"/>
    <w:rsid w:val="009845D9"/>
    <w:rsid w:val="009A0F5C"/>
    <w:rsid w:val="009A4530"/>
    <w:rsid w:val="009C6E73"/>
    <w:rsid w:val="00A00B5B"/>
    <w:rsid w:val="00A0597F"/>
    <w:rsid w:val="00A129CF"/>
    <w:rsid w:val="00A7192B"/>
    <w:rsid w:val="00AB47A3"/>
    <w:rsid w:val="00AF766E"/>
    <w:rsid w:val="00B10979"/>
    <w:rsid w:val="00B80980"/>
    <w:rsid w:val="00B82144"/>
    <w:rsid w:val="00BB077E"/>
    <w:rsid w:val="00BB2510"/>
    <w:rsid w:val="00BB6EC5"/>
    <w:rsid w:val="00BC2033"/>
    <w:rsid w:val="00C06854"/>
    <w:rsid w:val="00C07405"/>
    <w:rsid w:val="00C201B9"/>
    <w:rsid w:val="00C55704"/>
    <w:rsid w:val="00C93F92"/>
    <w:rsid w:val="00D3342F"/>
    <w:rsid w:val="00D63E1D"/>
    <w:rsid w:val="00D910A0"/>
    <w:rsid w:val="00DC3A60"/>
    <w:rsid w:val="00DE0388"/>
    <w:rsid w:val="00DE1A12"/>
    <w:rsid w:val="00E051AC"/>
    <w:rsid w:val="00E62B2C"/>
    <w:rsid w:val="00E650D2"/>
    <w:rsid w:val="00E87222"/>
    <w:rsid w:val="00EA6DDA"/>
    <w:rsid w:val="00EB7BB4"/>
    <w:rsid w:val="00ED4BEC"/>
    <w:rsid w:val="00EF0EB6"/>
    <w:rsid w:val="00EF4143"/>
    <w:rsid w:val="00F11BDF"/>
    <w:rsid w:val="00F154C9"/>
    <w:rsid w:val="00F53CC5"/>
    <w:rsid w:val="00F60950"/>
    <w:rsid w:val="00F661CA"/>
    <w:rsid w:val="00FA1DE9"/>
    <w:rsid w:val="00FD3FBE"/>
    <w:rsid w:val="00FD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2B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7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C"/>
  </w:style>
  <w:style w:type="paragraph" w:styleId="Footer">
    <w:name w:val="footer"/>
    <w:basedOn w:val="Normal"/>
    <w:link w:val="FooterChar"/>
    <w:uiPriority w:val="99"/>
    <w:unhideWhenUsed/>
    <w:rsid w:val="00457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7BC"/>
  </w:style>
  <w:style w:type="paragraph" w:styleId="NormalWeb">
    <w:name w:val="Normal (Web)"/>
    <w:basedOn w:val="Normal"/>
    <w:rsid w:val="00A7192B"/>
    <w:pPr>
      <w:suppressAutoHyphens/>
      <w:spacing w:before="96" w:after="120" w:line="360" w:lineRule="atLeast"/>
    </w:pPr>
    <w:rPr>
      <w:rFonts w:ascii="Times New Roman" w:eastAsia="Times New Roman" w:hAnsi="Times New Roman" w:cs="Times New Roman"/>
      <w:lang w:val="es-ES" w:eastAsia="ar-SA"/>
    </w:rPr>
  </w:style>
  <w:style w:type="paragraph" w:styleId="ListParagraph">
    <w:name w:val="List Paragraph"/>
    <w:basedOn w:val="Normal"/>
    <w:uiPriority w:val="34"/>
    <w:qFormat/>
    <w:rsid w:val="00B80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E803-C49C-4F20-8913-EB3660F4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ainfiesta - CES</cp:lastModifiedBy>
  <cp:revision>50</cp:revision>
  <dcterms:created xsi:type="dcterms:W3CDTF">2019-06-03T22:06:00Z</dcterms:created>
  <dcterms:modified xsi:type="dcterms:W3CDTF">2023-12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2272625</vt:i4>
  </property>
  <property fmtid="{D5CDD505-2E9C-101B-9397-08002B2CF9AE}" pid="3" name="_NewReviewCycle">
    <vt:lpwstr/>
  </property>
  <property fmtid="{D5CDD505-2E9C-101B-9397-08002B2CF9AE}" pid="4" name="_EmailSubject">
    <vt:lpwstr>Solicitud de Información de Oficio - Noviembre 2023</vt:lpwstr>
  </property>
  <property fmtid="{D5CDD505-2E9C-101B-9397-08002B2CF9AE}" pid="5" name="_AuthorEmail">
    <vt:lpwstr>fcordova@ces.gob.gt</vt:lpwstr>
  </property>
  <property fmtid="{D5CDD505-2E9C-101B-9397-08002B2CF9AE}" pid="6" name="_AuthorEmailDisplayName">
    <vt:lpwstr>fcordova@ces.gob.gt</vt:lpwstr>
  </property>
  <property fmtid="{D5CDD505-2E9C-101B-9397-08002B2CF9AE}" pid="7" name="_ReviewingToolsShownOnce">
    <vt:lpwstr/>
  </property>
</Properties>
</file>